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 PAST &amp; PRESENT CUSTOM EDITION FOR EAST LOS ANGELES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 PAST &amp; PRESENT CUSTOM EDITION FOR EAST LOS ANGELES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64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CIVILIZATION PAST &amp; PRESENT CUSTOM EDITION FOR EAST LOS ANGELES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